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28" w:rsidRPr="005B450E" w:rsidRDefault="00E53BE3" w:rsidP="00843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0E">
        <w:rPr>
          <w:rFonts w:ascii="Times New Roman" w:hAnsi="Times New Roman" w:cs="Times New Roman"/>
          <w:b/>
          <w:sz w:val="24"/>
          <w:szCs w:val="24"/>
        </w:rPr>
        <w:t>2016-2017</w:t>
      </w:r>
      <w:r w:rsidR="00843328" w:rsidRPr="005B450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1101"/>
        <w:gridCol w:w="3543"/>
        <w:gridCol w:w="5846"/>
        <w:gridCol w:w="5245"/>
      </w:tblGrid>
      <w:tr w:rsidR="005B450E" w:rsidRPr="005B450E" w:rsidTr="00C118BC">
        <w:trPr>
          <w:gridAfter w:val="1"/>
          <w:wAfter w:w="5245" w:type="dxa"/>
        </w:trPr>
        <w:tc>
          <w:tcPr>
            <w:tcW w:w="1101" w:type="dxa"/>
          </w:tcPr>
          <w:p w:rsidR="00843328" w:rsidRPr="005B450E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843328" w:rsidRPr="005B450E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5846" w:type="dxa"/>
          </w:tcPr>
          <w:p w:rsidR="00843328" w:rsidRPr="005B450E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5B450E" w:rsidRPr="000A1621" w:rsidTr="00C118BC">
        <w:trPr>
          <w:gridAfter w:val="1"/>
          <w:wAfter w:w="5245" w:type="dxa"/>
        </w:trPr>
        <w:tc>
          <w:tcPr>
            <w:tcW w:w="1101" w:type="dxa"/>
          </w:tcPr>
          <w:p w:rsidR="00751CD9" w:rsidRPr="000A1621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51CD9" w:rsidRPr="000A1621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«Наш любимый школьный двор»</w:t>
            </w:r>
          </w:p>
          <w:p w:rsidR="00751CD9" w:rsidRPr="000A1621" w:rsidRDefault="000A162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sz w:val="24"/>
                <w:szCs w:val="24"/>
              </w:rPr>
              <w:t>27.09.2016</w:t>
            </w:r>
          </w:p>
        </w:tc>
        <w:tc>
          <w:tcPr>
            <w:tcW w:w="5846" w:type="dxa"/>
          </w:tcPr>
          <w:p w:rsidR="00751CD9" w:rsidRPr="000A1621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sz w:val="24"/>
                <w:szCs w:val="24"/>
              </w:rPr>
              <w:t>2 место в номинации «Творческий подход к оформлению территории»</w:t>
            </w:r>
          </w:p>
        </w:tc>
      </w:tr>
      <w:tr w:rsidR="00C118BC" w:rsidRPr="00C118BC" w:rsidTr="00C118BC">
        <w:trPr>
          <w:gridAfter w:val="1"/>
          <w:wAfter w:w="5245" w:type="dxa"/>
        </w:trPr>
        <w:tc>
          <w:tcPr>
            <w:tcW w:w="1101" w:type="dxa"/>
          </w:tcPr>
          <w:p w:rsidR="00751CD9" w:rsidRPr="00C118BC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51CD9" w:rsidRPr="00C118BC" w:rsidRDefault="00C118B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BC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</w:t>
            </w:r>
            <w:r w:rsidR="00751CD9" w:rsidRPr="00C1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BC">
              <w:rPr>
                <w:rFonts w:ascii="Times New Roman" w:hAnsi="Times New Roman" w:cs="Times New Roman"/>
                <w:sz w:val="24"/>
                <w:szCs w:val="24"/>
              </w:rPr>
              <w:t>викторина «Школа безопасности»</w:t>
            </w:r>
          </w:p>
          <w:p w:rsidR="00523F8C" w:rsidRPr="00C118BC" w:rsidRDefault="00C118B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BC">
              <w:rPr>
                <w:rFonts w:ascii="Times New Roman" w:hAnsi="Times New Roman" w:cs="Times New Roman"/>
                <w:sz w:val="24"/>
                <w:szCs w:val="24"/>
              </w:rPr>
              <w:t>22.09.2016</w:t>
            </w:r>
          </w:p>
        </w:tc>
        <w:tc>
          <w:tcPr>
            <w:tcW w:w="5846" w:type="dxa"/>
          </w:tcPr>
          <w:p w:rsidR="00751CD9" w:rsidRPr="00C118BC" w:rsidRDefault="00C118B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BC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751CD9" w:rsidRPr="00C118BC">
              <w:rPr>
                <w:rFonts w:ascii="Times New Roman" w:hAnsi="Times New Roman" w:cs="Times New Roman"/>
                <w:sz w:val="24"/>
                <w:szCs w:val="24"/>
              </w:rPr>
              <w:t>3 обучающихс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C118BC" w:rsidRPr="00C118BC" w:rsidTr="00C118BC">
              <w:tc>
                <w:tcPr>
                  <w:tcW w:w="2849" w:type="dxa"/>
                </w:tcPr>
                <w:p w:rsidR="00751CD9" w:rsidRPr="00C118BC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751CD9" w:rsidRPr="00C118BC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751CD9" w:rsidRPr="00C118BC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C118BC" w:rsidRPr="00C118BC" w:rsidTr="00C118BC">
              <w:tc>
                <w:tcPr>
                  <w:tcW w:w="2849" w:type="dxa"/>
                </w:tcPr>
                <w:p w:rsidR="00751CD9" w:rsidRPr="00C118BC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ин Владислав</w:t>
                  </w:r>
                </w:p>
              </w:tc>
              <w:tc>
                <w:tcPr>
                  <w:tcW w:w="1132" w:type="dxa"/>
                </w:tcPr>
                <w:p w:rsidR="00751CD9" w:rsidRPr="00C118BC" w:rsidRDefault="00C118B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38" w:type="dxa"/>
                </w:tcPr>
                <w:p w:rsidR="00751CD9" w:rsidRPr="00C118BC" w:rsidRDefault="00C118B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118BC" w:rsidRPr="00C118BC" w:rsidTr="00C118BC">
              <w:tc>
                <w:tcPr>
                  <w:tcW w:w="2849" w:type="dxa"/>
                </w:tcPr>
                <w:p w:rsidR="00751CD9" w:rsidRPr="00C118BC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Екатерина</w:t>
                  </w:r>
                </w:p>
              </w:tc>
              <w:tc>
                <w:tcPr>
                  <w:tcW w:w="1132" w:type="dxa"/>
                </w:tcPr>
                <w:p w:rsidR="00751CD9" w:rsidRPr="00C118BC" w:rsidRDefault="00C118B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38" w:type="dxa"/>
                </w:tcPr>
                <w:p w:rsidR="00751CD9" w:rsidRPr="00C118BC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118BC" w:rsidRPr="00C118BC" w:rsidTr="00C118BC">
              <w:tc>
                <w:tcPr>
                  <w:tcW w:w="2849" w:type="dxa"/>
                </w:tcPr>
                <w:p w:rsidR="00751CD9" w:rsidRPr="00C118BC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 Алена</w:t>
                  </w:r>
                </w:p>
              </w:tc>
              <w:tc>
                <w:tcPr>
                  <w:tcW w:w="1132" w:type="dxa"/>
                </w:tcPr>
                <w:p w:rsidR="00751CD9" w:rsidRPr="00C118BC" w:rsidRDefault="00C118B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38" w:type="dxa"/>
                </w:tcPr>
                <w:p w:rsidR="00751CD9" w:rsidRPr="00C118BC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51CD9" w:rsidRPr="00C118BC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0E" w:rsidRPr="001415B7" w:rsidTr="00C118BC">
        <w:trPr>
          <w:gridAfter w:val="1"/>
          <w:wAfter w:w="5245" w:type="dxa"/>
        </w:trPr>
        <w:tc>
          <w:tcPr>
            <w:tcW w:w="1101" w:type="dxa"/>
          </w:tcPr>
          <w:p w:rsidR="00523F8C" w:rsidRPr="001415B7" w:rsidRDefault="00523F8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23F8C" w:rsidRDefault="005E06D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B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 </w:t>
            </w:r>
            <w:proofErr w:type="gramStart"/>
            <w:r w:rsidRPr="001415B7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1415B7">
              <w:rPr>
                <w:rFonts w:ascii="Times New Roman" w:hAnsi="Times New Roman" w:cs="Times New Roman"/>
                <w:sz w:val="24"/>
                <w:szCs w:val="24"/>
              </w:rPr>
              <w:t>онкурс учебно-опытных участков</w:t>
            </w:r>
          </w:p>
          <w:p w:rsidR="001415B7" w:rsidRPr="001415B7" w:rsidRDefault="001415B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 г</w:t>
            </w:r>
          </w:p>
        </w:tc>
        <w:tc>
          <w:tcPr>
            <w:tcW w:w="5846" w:type="dxa"/>
          </w:tcPr>
          <w:p w:rsidR="00523F8C" w:rsidRPr="001415B7" w:rsidRDefault="001415B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B7">
              <w:rPr>
                <w:rFonts w:ascii="Times New Roman" w:hAnsi="Times New Roman" w:cs="Times New Roman"/>
                <w:sz w:val="24"/>
                <w:szCs w:val="24"/>
              </w:rPr>
              <w:t>3 место в районном смотре-конкурсе учебно-опытных участков</w:t>
            </w:r>
            <w:r w:rsidR="005E06D8" w:rsidRPr="00141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3EF" w:rsidRPr="003B43EF" w:rsidTr="00C118BC">
        <w:trPr>
          <w:gridAfter w:val="1"/>
          <w:wAfter w:w="5245" w:type="dxa"/>
        </w:trPr>
        <w:tc>
          <w:tcPr>
            <w:tcW w:w="1101" w:type="dxa"/>
          </w:tcPr>
          <w:p w:rsidR="00C118BC" w:rsidRPr="003B43EF" w:rsidRDefault="00C118B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18BC" w:rsidRPr="003B43EF" w:rsidRDefault="00C118BC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  <w:p w:rsidR="00C118BC" w:rsidRPr="003B43EF" w:rsidRDefault="00C118BC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  <w:tc>
          <w:tcPr>
            <w:tcW w:w="5846" w:type="dxa"/>
          </w:tcPr>
          <w:p w:rsidR="00C118BC" w:rsidRPr="003B43EF" w:rsidRDefault="00C118BC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</w:p>
          <w:p w:rsidR="00C118BC" w:rsidRPr="003B43EF" w:rsidRDefault="00C118BC" w:rsidP="00C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Дегтярева Екатерина, 6 класс – 2 место, бег 100 м</w:t>
            </w:r>
          </w:p>
          <w:p w:rsidR="00C118BC" w:rsidRPr="003B43EF" w:rsidRDefault="00C118BC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Воеводин Владислав, 6 класс – 2 место, бег 100 м</w:t>
            </w:r>
          </w:p>
          <w:p w:rsidR="00C118BC" w:rsidRPr="003B43EF" w:rsidRDefault="00C118BC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Лавров Артем, 5 класс – 2 место, бег 200 м</w:t>
            </w:r>
          </w:p>
          <w:p w:rsidR="00C118BC" w:rsidRPr="003B43EF" w:rsidRDefault="00C118BC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Щербаков Данил, 5 класс – 3 место, бег 400 м</w:t>
            </w:r>
          </w:p>
          <w:p w:rsidR="00C118BC" w:rsidRPr="003B43EF" w:rsidRDefault="00C118BC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Ефимова Алена, 6 класс – 2 место, бег 600 м</w:t>
            </w:r>
          </w:p>
          <w:p w:rsidR="00C118BC" w:rsidRPr="003B43EF" w:rsidRDefault="00C118BC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  <w:r w:rsidR="003B43EF" w:rsidRPr="003B43E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атвей 5 класс – 1 место, метание</w:t>
            </w:r>
          </w:p>
          <w:p w:rsidR="003B43EF" w:rsidRPr="003B43EF" w:rsidRDefault="003B43EF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Тараканова Алина, 8 класс – 3 место, метание</w:t>
            </w:r>
          </w:p>
          <w:p w:rsidR="003B43EF" w:rsidRPr="003B43EF" w:rsidRDefault="003B43EF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3B43EF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9 класс – 3 место, бег 200 м</w:t>
            </w:r>
          </w:p>
          <w:p w:rsidR="003B43EF" w:rsidRPr="003B43EF" w:rsidRDefault="003B43EF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Смирнов Иван, 9 класс – 3 место, бег 400 м</w:t>
            </w:r>
          </w:p>
          <w:p w:rsidR="003B43EF" w:rsidRPr="003B43EF" w:rsidRDefault="003B43EF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EF">
              <w:rPr>
                <w:rFonts w:ascii="Times New Roman" w:hAnsi="Times New Roman" w:cs="Times New Roman"/>
                <w:sz w:val="24"/>
                <w:szCs w:val="24"/>
              </w:rPr>
              <w:t>Куликов Виктор, 9 класс – 3 место, метание</w:t>
            </w:r>
          </w:p>
        </w:tc>
      </w:tr>
      <w:tr w:rsidR="00DE323E" w:rsidRPr="003B43EF" w:rsidTr="00C118BC">
        <w:trPr>
          <w:gridAfter w:val="1"/>
          <w:wAfter w:w="5245" w:type="dxa"/>
        </w:trPr>
        <w:tc>
          <w:tcPr>
            <w:tcW w:w="1101" w:type="dxa"/>
          </w:tcPr>
          <w:p w:rsidR="00DE323E" w:rsidRPr="003B43EF" w:rsidRDefault="00DE32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E323E" w:rsidRDefault="00DE323E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» по правовой тематике</w:t>
            </w:r>
          </w:p>
          <w:p w:rsidR="003B1527" w:rsidRPr="003B43EF" w:rsidRDefault="003B152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5846" w:type="dxa"/>
          </w:tcPr>
          <w:p w:rsidR="00DE323E" w:rsidRPr="003B43EF" w:rsidRDefault="00DE323E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С</w:t>
            </w:r>
            <w:r w:rsidR="00643056">
              <w:rPr>
                <w:rFonts w:ascii="Times New Roman" w:hAnsi="Times New Roman" w:cs="Times New Roman"/>
                <w:sz w:val="24"/>
                <w:szCs w:val="24"/>
              </w:rPr>
              <w:t xml:space="preserve">мирнов Иван, </w:t>
            </w:r>
            <w:proofErr w:type="spellStart"/>
            <w:r w:rsidR="00643056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="00643056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Куликов Виктор, </w:t>
            </w:r>
            <w:proofErr w:type="spellStart"/>
            <w:r w:rsidR="00643056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="00643056">
              <w:rPr>
                <w:rFonts w:ascii="Times New Roman" w:hAnsi="Times New Roman" w:cs="Times New Roman"/>
                <w:sz w:val="24"/>
                <w:szCs w:val="24"/>
              </w:rPr>
              <w:t xml:space="preserve"> Богдан, Полунина Полина</w:t>
            </w:r>
          </w:p>
        </w:tc>
      </w:tr>
      <w:tr w:rsidR="003B1527" w:rsidRPr="00812D95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812D9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</w:p>
          <w:p w:rsidR="003B1527" w:rsidRPr="00812D95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5846" w:type="dxa"/>
          </w:tcPr>
          <w:p w:rsidR="003B1527" w:rsidRPr="00812D95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18.10.2016</w:t>
            </w:r>
          </w:p>
          <w:p w:rsidR="000A1621" w:rsidRPr="00812D95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="00D26CE8"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2 человека</w:t>
            </w:r>
          </w:p>
          <w:p w:rsidR="000A1621" w:rsidRPr="00812D95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Анна</w:t>
            </w:r>
          </w:p>
          <w:p w:rsidR="000A1621" w:rsidRPr="00812D95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ризер: Мурашова Елена</w:t>
            </w:r>
          </w:p>
          <w:p w:rsidR="003B1527" w:rsidRPr="00812D95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  <w:proofErr w:type="gramStart"/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частвовали</w:t>
            </w:r>
            <w:proofErr w:type="spellEnd"/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</w:p>
          <w:p w:rsidR="003B1527" w:rsidRPr="00812D95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: Ефимова Алена</w:t>
            </w:r>
          </w:p>
          <w:p w:rsidR="003B1527" w:rsidRPr="00812D95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: Воеводин Владислав</w:t>
            </w:r>
          </w:p>
          <w:p w:rsidR="003B1527" w:rsidRPr="00812D95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: Дегтярева Екатерина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3B1527" w:rsidRPr="00812D95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мирнов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0A1621" w:rsidRPr="00812D95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12D95" w:rsidRDefault="004F0A5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 4.10.2016</w:t>
            </w:r>
          </w:p>
          <w:p w:rsidR="003B1527" w:rsidRPr="00812D95" w:rsidRDefault="004F0A5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3B1527" w:rsidRPr="00812D95" w:rsidRDefault="004F0A5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: Полунина Полина</w:t>
            </w:r>
          </w:p>
          <w:p w:rsidR="003B1527" w:rsidRPr="00812D95" w:rsidRDefault="004F0A5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3B1527" w:rsidRPr="00812D95" w:rsidRDefault="004F0A5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3B1527" w:rsidRPr="00812D95" w:rsidRDefault="004F0A51" w:rsidP="004F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4F0A51" w:rsidRPr="00812D95" w:rsidRDefault="004F0A51" w:rsidP="004F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: Смирнов Иван</w:t>
            </w:r>
          </w:p>
          <w:p w:rsidR="00FC30F8" w:rsidRPr="00812D95" w:rsidRDefault="00FC30F8" w:rsidP="004F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иология </w:t>
            </w:r>
            <w:r w:rsidR="004F0A51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10.2016</w:t>
            </w: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F0A51" w:rsidRPr="00812D95" w:rsidRDefault="004F0A5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 класс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: участвовал 1 человек</w:t>
            </w:r>
          </w:p>
          <w:p w:rsidR="004F0A51" w:rsidRPr="00812D95" w:rsidRDefault="004F0A5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Анна</w:t>
            </w:r>
          </w:p>
          <w:p w:rsidR="003B1527" w:rsidRPr="00812D95" w:rsidRDefault="004F0A5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r w:rsidR="004F0A51" w:rsidRPr="00812D95">
              <w:rPr>
                <w:rFonts w:ascii="Times New Roman" w:hAnsi="Times New Roman" w:cs="Times New Roman"/>
                <w:sz w:val="24"/>
                <w:szCs w:val="24"/>
              </w:rPr>
              <w:t>Ефимова Алена</w:t>
            </w:r>
          </w:p>
          <w:p w:rsidR="003B1527" w:rsidRPr="00812D95" w:rsidRDefault="004F0A5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обедители: Полунина Полина</w:t>
            </w:r>
          </w:p>
          <w:p w:rsidR="004F0A51" w:rsidRPr="00812D95" w:rsidRDefault="004F0A5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3B1527" w:rsidRPr="00812D95" w:rsidRDefault="00D26CE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4F0A51"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3B1527" w:rsidRPr="00812D95" w:rsidRDefault="00D26CE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12D95" w:rsidRDefault="004F0A5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 20.10.2016</w:t>
            </w:r>
          </w:p>
          <w:p w:rsidR="00D26CE8" w:rsidRPr="00812D95" w:rsidRDefault="00D26CE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4 человека</w:t>
            </w:r>
          </w:p>
          <w:p w:rsidR="00D26CE8" w:rsidRPr="00812D95" w:rsidRDefault="00D26CE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обедитель: Щербаков Данил</w:t>
            </w:r>
          </w:p>
          <w:p w:rsidR="00D26CE8" w:rsidRPr="00812D95" w:rsidRDefault="00D26CE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рашова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D26CE8" w:rsidRPr="00812D95" w:rsidRDefault="00D26CE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ризер: Коровина Анна</w:t>
            </w:r>
          </w:p>
          <w:p w:rsidR="00D26CE8" w:rsidRPr="00812D95" w:rsidRDefault="00D26CE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: Гагарин Матве</w:t>
            </w:r>
            <w:r w:rsidR="00BD3854" w:rsidRPr="00812D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D3854" w:rsidRPr="00812D95" w:rsidRDefault="00BD3854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BD3854" w:rsidRPr="00812D95" w:rsidRDefault="00BD3854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обедитель: Воеводин Владислав</w:t>
            </w:r>
          </w:p>
          <w:p w:rsidR="00BD3854" w:rsidRPr="00812D95" w:rsidRDefault="00BD3854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ризер: Дегтярева Екатерина</w:t>
            </w:r>
          </w:p>
          <w:p w:rsidR="00BD3854" w:rsidRPr="00812D95" w:rsidRDefault="00BD3854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ризер: Ефимова Алена</w:t>
            </w: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3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обедитель: Полунина Полина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тараканова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3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обедитель: Смирнов Иван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: Куликов Виктор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ия 21.10.2016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Анна</w:t>
            </w: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Дегтярева Екатерина</w:t>
            </w: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: Ефимова Алена</w:t>
            </w: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: Полунина Полина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ризер: Смирнов Иван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 5.10.2016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4 человека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обедитель: Полунина Полина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ризер: Тараканова Алина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1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B1527" w:rsidRPr="00812D95" w:rsidRDefault="003B1527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FC30F8" w:rsidRPr="00812D95" w:rsidRDefault="00FC30F8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я 7.10.2016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5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BD3854" w:rsidRPr="00812D95" w:rsidRDefault="00BD385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: Коровина Анна</w:t>
            </w:r>
          </w:p>
          <w:p w:rsidR="00BD3854" w:rsidRPr="00812D95" w:rsidRDefault="00A423DB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BD3854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BD3854"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BD3854" w:rsidRPr="00812D95" w:rsidRDefault="00A423DB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ризер: Ефимова Алена</w:t>
            </w:r>
          </w:p>
          <w:p w:rsidR="00A423DB" w:rsidRPr="00812D95" w:rsidRDefault="00A423DB" w:rsidP="00A4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A423DB" w:rsidRPr="00812D95" w:rsidRDefault="00A423DB" w:rsidP="00A4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A423DB" w:rsidRPr="00812D95" w:rsidRDefault="00A423DB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: Полунина Полина</w:t>
            </w:r>
          </w:p>
          <w:p w:rsidR="003B1527" w:rsidRPr="00812D95" w:rsidRDefault="00A423D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A423DB" w:rsidRPr="00812D95" w:rsidRDefault="00A423D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3B1527" w:rsidRPr="00812D95" w:rsidRDefault="00A423D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: Смирнов Иван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12D95" w:rsidRDefault="00FC30F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тика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10.2016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="00FC30F8"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C30F8" w:rsidRPr="00812D95" w:rsidRDefault="00FC30F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FC30F8" w:rsidRPr="00812D95" w:rsidRDefault="00FC30F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: Смирнов Иван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12D95" w:rsidRDefault="00FC30F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мия 14.10.2016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:</w:t>
            </w:r>
            <w:r w:rsidR="00FC30F8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4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proofErr w:type="spellStart"/>
            <w:r w:rsidR="00FC30F8" w:rsidRPr="00812D95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="00FC30F8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r w:rsidR="00FC30F8" w:rsidRPr="00812D95">
              <w:rPr>
                <w:rFonts w:ascii="Times New Roman" w:hAnsi="Times New Roman" w:cs="Times New Roman"/>
                <w:sz w:val="24"/>
                <w:szCs w:val="24"/>
              </w:rPr>
              <w:t>Полунина Полина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r w:rsidR="00FC30F8" w:rsidRPr="00812D95">
              <w:rPr>
                <w:rFonts w:ascii="Times New Roman" w:hAnsi="Times New Roman" w:cs="Times New Roman"/>
                <w:sz w:val="24"/>
                <w:szCs w:val="24"/>
              </w:rPr>
              <w:t>Тараканова Алина</w:t>
            </w:r>
          </w:p>
          <w:p w:rsidR="00FC30F8" w:rsidRPr="00812D95" w:rsidRDefault="00FC30F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12D95" w:rsidRDefault="00FC30F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 10.10.2016</w:t>
            </w:r>
          </w:p>
          <w:p w:rsidR="003B1527" w:rsidRPr="00812D95" w:rsidRDefault="00FC30F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>Участвовали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proofErr w:type="spellStart"/>
            <w:r w:rsidR="00FC30F8" w:rsidRPr="00812D95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="00FC30F8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C30F8" w:rsidRPr="00812D95" w:rsidRDefault="00FC30F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обедитель:</w:t>
            </w: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Тараканова Алина</w:t>
            </w:r>
          </w:p>
          <w:p w:rsidR="00FC30F8" w:rsidRPr="00812D95" w:rsidRDefault="00FC30F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Призер: Полунина Полина</w:t>
            </w:r>
          </w:p>
          <w:p w:rsidR="00FC30F8" w:rsidRPr="00812D95" w:rsidRDefault="00FC30F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12D95" w:rsidRDefault="00FC30F8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ознание 7</w:t>
            </w:r>
            <w:r w:rsidR="003B1527"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2015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класс:</w:t>
            </w:r>
            <w:r w:rsidR="00FC30F8"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3</w:t>
            </w: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12D95" w:rsidRPr="00812D95" w:rsidRDefault="00812D95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proofErr w:type="spellStart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r w:rsidR="00FC30F8" w:rsidRPr="00812D95">
              <w:rPr>
                <w:rFonts w:ascii="Times New Roman" w:hAnsi="Times New Roman" w:cs="Times New Roman"/>
                <w:sz w:val="24"/>
                <w:szCs w:val="24"/>
              </w:rPr>
              <w:t>Бухарина Екатерина</w:t>
            </w:r>
          </w:p>
          <w:p w:rsidR="00812D95" w:rsidRPr="00812D95" w:rsidRDefault="00812D95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5">
              <w:rPr>
                <w:rFonts w:ascii="Times New Roman" w:hAnsi="Times New Roman" w:cs="Times New Roman"/>
                <w:sz w:val="24"/>
                <w:szCs w:val="24"/>
              </w:rPr>
              <w:t>Участник: Куликов Виктор</w:t>
            </w: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12D95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12D95" w:rsidRDefault="003B1527" w:rsidP="003902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B1527" w:rsidRPr="00DE323E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DE323E" w:rsidRDefault="003B152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DE323E" w:rsidRDefault="003B152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E">
              <w:rPr>
                <w:rFonts w:ascii="Times New Roman" w:hAnsi="Times New Roman" w:cs="Times New Roman"/>
                <w:sz w:val="24"/>
                <w:szCs w:val="24"/>
              </w:rPr>
              <w:t>23-районная краеведческая конференция школьников 28.11.2016</w:t>
            </w:r>
          </w:p>
        </w:tc>
        <w:tc>
          <w:tcPr>
            <w:tcW w:w="5846" w:type="dxa"/>
          </w:tcPr>
          <w:p w:rsidR="003B1527" w:rsidRPr="00DE323E" w:rsidRDefault="003B1527" w:rsidP="00BB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3E">
              <w:rPr>
                <w:rFonts w:ascii="Times New Roman" w:hAnsi="Times New Roman" w:cs="Times New Roman"/>
                <w:sz w:val="24"/>
                <w:szCs w:val="24"/>
              </w:rPr>
              <w:t>Полунина Полина, 8 клас</w:t>
            </w:r>
            <w:proofErr w:type="gramStart"/>
            <w:r w:rsidRPr="00DE323E">
              <w:rPr>
                <w:rFonts w:ascii="Times New Roman" w:hAnsi="Times New Roman" w:cs="Times New Roman"/>
                <w:sz w:val="24"/>
                <w:szCs w:val="24"/>
              </w:rPr>
              <w:t>с–</w:t>
            </w:r>
            <w:proofErr w:type="gramEnd"/>
            <w:r w:rsidRPr="00DE323E">
              <w:rPr>
                <w:rFonts w:ascii="Times New Roman" w:hAnsi="Times New Roman" w:cs="Times New Roman"/>
                <w:sz w:val="24"/>
                <w:szCs w:val="24"/>
              </w:rPr>
              <w:t xml:space="preserve"> поощрительны</w:t>
            </w:r>
            <w:r w:rsidR="002024D9">
              <w:rPr>
                <w:rFonts w:ascii="Times New Roman" w:hAnsi="Times New Roman" w:cs="Times New Roman"/>
                <w:sz w:val="24"/>
                <w:szCs w:val="24"/>
              </w:rPr>
              <w:t>й приз  Краеведческая находка «В</w:t>
            </w:r>
            <w:r w:rsidRPr="00DE323E">
              <w:rPr>
                <w:rFonts w:ascii="Times New Roman" w:hAnsi="Times New Roman" w:cs="Times New Roman"/>
                <w:sz w:val="24"/>
                <w:szCs w:val="24"/>
              </w:rPr>
              <w:t>алдайский колокольчик»</w:t>
            </w:r>
          </w:p>
          <w:p w:rsidR="003B1527" w:rsidRPr="00DE323E" w:rsidRDefault="003B152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27" w:rsidRPr="00734B4E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734B4E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B1527" w:rsidRPr="00734B4E" w:rsidRDefault="003B1527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4E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естественно-научного цикла</w:t>
            </w:r>
          </w:p>
          <w:p w:rsidR="003B1527" w:rsidRPr="00734B4E" w:rsidRDefault="003B1527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4E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5846" w:type="dxa"/>
          </w:tcPr>
          <w:p w:rsidR="003B1527" w:rsidRPr="00734B4E" w:rsidRDefault="003B1527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4E">
              <w:rPr>
                <w:rFonts w:ascii="Times New Roman" w:hAnsi="Times New Roman" w:cs="Times New Roman"/>
                <w:sz w:val="24"/>
                <w:szCs w:val="24"/>
              </w:rPr>
              <w:t>Приняли участие 22 обучающихс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35"/>
              <w:gridCol w:w="1132"/>
              <w:gridCol w:w="1038"/>
            </w:tblGrid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перова Любовь (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животные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хов Тимур (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животные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 (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животные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гор(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животные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итько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(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животные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(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животные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ев Артур (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животные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ова Дарья (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животные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 Алексей (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животные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 (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животные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аева 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животные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нова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(биология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 (биология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нова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(география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 (география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риев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 (география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бинский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(география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Екатерина (география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 Алена (география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Иван (география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 (химия)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B1527" w:rsidRPr="00734B4E" w:rsidTr="00734B4E">
              <w:tc>
                <w:tcPr>
                  <w:tcW w:w="2935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риев</w:t>
                  </w:r>
                  <w:proofErr w:type="spellEnd"/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 (химия</w:t>
                  </w:r>
                </w:p>
              </w:tc>
              <w:tc>
                <w:tcPr>
                  <w:tcW w:w="1132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38" w:type="dxa"/>
                </w:tcPr>
                <w:p w:rsidR="003B1527" w:rsidRPr="00734B4E" w:rsidRDefault="003B1527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B1527" w:rsidRPr="00734B4E" w:rsidRDefault="003B1527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27" w:rsidRPr="00B43551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B43551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B43551" w:rsidRDefault="003B1527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1">
              <w:rPr>
                <w:rFonts w:ascii="Times New Roman" w:hAnsi="Times New Roman" w:cs="Times New Roman"/>
                <w:sz w:val="24"/>
                <w:szCs w:val="24"/>
              </w:rPr>
              <w:t>Всероссийская лингвистическая викторина «Фразеологизмы»</w:t>
            </w:r>
          </w:p>
          <w:p w:rsidR="003B1527" w:rsidRPr="00B43551" w:rsidRDefault="003B1527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1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5846" w:type="dxa"/>
          </w:tcPr>
          <w:p w:rsidR="003B1527" w:rsidRPr="00B43551" w:rsidRDefault="003B1527" w:rsidP="004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1">
              <w:rPr>
                <w:rFonts w:ascii="Times New Roman" w:hAnsi="Times New Roman" w:cs="Times New Roman"/>
                <w:sz w:val="24"/>
                <w:szCs w:val="24"/>
              </w:rPr>
              <w:t>Приняли участие 4 обучающихс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3B1527" w:rsidRPr="00B43551" w:rsidTr="00BB28A0">
              <w:tc>
                <w:tcPr>
                  <w:tcW w:w="2849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3B1527" w:rsidRPr="00B43551" w:rsidTr="00BB28A0">
              <w:tc>
                <w:tcPr>
                  <w:tcW w:w="2849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перова Любовь</w:t>
                  </w:r>
                </w:p>
              </w:tc>
              <w:tc>
                <w:tcPr>
                  <w:tcW w:w="1132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B1527" w:rsidRPr="00B43551" w:rsidTr="00BB28A0">
              <w:tc>
                <w:tcPr>
                  <w:tcW w:w="2849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B1527" w:rsidRPr="00B43551" w:rsidTr="00BB28A0">
              <w:tc>
                <w:tcPr>
                  <w:tcW w:w="2849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B1527" w:rsidRPr="00B43551" w:rsidTr="00BB28A0">
              <w:tc>
                <w:tcPr>
                  <w:tcW w:w="2849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аева </w:t>
                  </w:r>
                  <w:proofErr w:type="spellStart"/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038" w:type="dxa"/>
                </w:tcPr>
                <w:p w:rsidR="003B1527" w:rsidRPr="00B43551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</w:tbl>
          <w:p w:rsidR="003B1527" w:rsidRPr="00B43551" w:rsidRDefault="003B1527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27" w:rsidRPr="005B450E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5B450E" w:rsidRDefault="003B1527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B43551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марафон «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1527" w:rsidRPr="00B43551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1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5846" w:type="dxa"/>
          </w:tcPr>
          <w:p w:rsidR="003B1527" w:rsidRPr="00B43551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ли участие 9</w:t>
            </w:r>
            <w:r w:rsidRPr="00B4355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3B1527" w:rsidRPr="00B43551" w:rsidTr="00390288">
              <w:tc>
                <w:tcPr>
                  <w:tcW w:w="2849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3B1527" w:rsidRPr="00B43551" w:rsidTr="00390288">
              <w:tc>
                <w:tcPr>
                  <w:tcW w:w="2849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</w:t>
                  </w:r>
                </w:p>
              </w:tc>
              <w:tc>
                <w:tcPr>
                  <w:tcW w:w="1132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B1527" w:rsidRPr="00B43551" w:rsidTr="00390288">
              <w:tc>
                <w:tcPr>
                  <w:tcW w:w="2849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B1527" w:rsidRPr="00B43551" w:rsidTr="00390288">
              <w:tc>
                <w:tcPr>
                  <w:tcW w:w="2849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B1527" w:rsidRPr="00B43551" w:rsidTr="00390288">
              <w:tc>
                <w:tcPr>
                  <w:tcW w:w="2849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ураева </w:t>
                  </w:r>
                  <w:proofErr w:type="spellStart"/>
                  <w:r w:rsidRPr="00B43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B1527" w:rsidRPr="00B43551" w:rsidTr="00390288">
              <w:tc>
                <w:tcPr>
                  <w:tcW w:w="2849" w:type="dxa"/>
                </w:tcPr>
                <w:p w:rsidR="003B1527" w:rsidRPr="00B43551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 Алексей</w:t>
                  </w:r>
                </w:p>
              </w:tc>
              <w:tc>
                <w:tcPr>
                  <w:tcW w:w="1132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B1527" w:rsidRPr="00B43551" w:rsidTr="00390288">
              <w:tc>
                <w:tcPr>
                  <w:tcW w:w="2849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8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B1527" w:rsidRPr="00B43551" w:rsidTr="00390288">
              <w:tc>
                <w:tcPr>
                  <w:tcW w:w="2849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2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8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B1527" w:rsidRPr="00B43551" w:rsidTr="00390288">
              <w:tc>
                <w:tcPr>
                  <w:tcW w:w="2849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Вячеслав</w:t>
                  </w:r>
                </w:p>
              </w:tc>
              <w:tc>
                <w:tcPr>
                  <w:tcW w:w="1132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38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B1527" w:rsidRPr="00B43551" w:rsidTr="00390288">
              <w:tc>
                <w:tcPr>
                  <w:tcW w:w="2849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</w:t>
                  </w:r>
                </w:p>
              </w:tc>
              <w:tc>
                <w:tcPr>
                  <w:tcW w:w="1132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3B1527" w:rsidRDefault="003B1527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B1527" w:rsidRPr="00B43551" w:rsidRDefault="003B152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21" w:rsidRPr="005B450E" w:rsidTr="00C118BC">
        <w:trPr>
          <w:gridAfter w:val="1"/>
          <w:wAfter w:w="5245" w:type="dxa"/>
        </w:trPr>
        <w:tc>
          <w:tcPr>
            <w:tcW w:w="1101" w:type="dxa"/>
          </w:tcPr>
          <w:p w:rsidR="000A1621" w:rsidRPr="005B450E" w:rsidRDefault="000A1621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A1621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на лучшую организацию профилактической работы среди обучающихся</w:t>
            </w:r>
          </w:p>
        </w:tc>
        <w:tc>
          <w:tcPr>
            <w:tcW w:w="5846" w:type="dxa"/>
          </w:tcPr>
          <w:p w:rsidR="000A1621" w:rsidRPr="00B43551" w:rsidRDefault="000A162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B1527" w:rsidRPr="003B1527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3B1527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3B1527" w:rsidRDefault="003B152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27">
              <w:rPr>
                <w:rFonts w:ascii="Times New Roman" w:hAnsi="Times New Roman" w:cs="Times New Roman"/>
                <w:sz w:val="24"/>
                <w:szCs w:val="24"/>
              </w:rPr>
              <w:t>Районный конкурс фотографий «Моя школа»</w:t>
            </w:r>
          </w:p>
          <w:p w:rsidR="003B1527" w:rsidRPr="003B1527" w:rsidRDefault="003B152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27">
              <w:rPr>
                <w:rFonts w:ascii="Times New Roman" w:hAnsi="Times New Roman" w:cs="Times New Roman"/>
                <w:sz w:val="24"/>
                <w:szCs w:val="24"/>
              </w:rPr>
              <w:t xml:space="preserve">12.12.2016 </w:t>
            </w:r>
          </w:p>
        </w:tc>
        <w:tc>
          <w:tcPr>
            <w:tcW w:w="5846" w:type="dxa"/>
          </w:tcPr>
          <w:p w:rsidR="003B1527" w:rsidRPr="003B1527" w:rsidRDefault="003B1527" w:rsidP="00BE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27">
              <w:rPr>
                <w:rFonts w:ascii="Times New Roman" w:hAnsi="Times New Roman" w:cs="Times New Roman"/>
                <w:sz w:val="24"/>
                <w:szCs w:val="24"/>
              </w:rPr>
              <w:t>Тараканова Алина, 8 класс -  1 место</w:t>
            </w:r>
          </w:p>
          <w:p w:rsidR="003B1527" w:rsidRPr="003B1527" w:rsidRDefault="003B1527" w:rsidP="00BE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27">
              <w:rPr>
                <w:rFonts w:ascii="Times New Roman" w:hAnsi="Times New Roman" w:cs="Times New Roman"/>
                <w:sz w:val="24"/>
                <w:szCs w:val="24"/>
              </w:rPr>
              <w:t xml:space="preserve">Ефимова Алена, Щербаков Данил, </w:t>
            </w:r>
            <w:proofErr w:type="spellStart"/>
            <w:r w:rsidRPr="003B1527"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 w:rsidRPr="003B1527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Куликов Виктор, </w:t>
            </w:r>
            <w:proofErr w:type="spellStart"/>
            <w:r w:rsidRPr="003B1527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3B152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proofErr w:type="spellStart"/>
            <w:r w:rsidRPr="003B1527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3B1527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Дегтярева Екатерина, Воеводин Владислав, Полунина Полина, Смирнов Иван - участники</w:t>
            </w:r>
          </w:p>
        </w:tc>
      </w:tr>
      <w:tr w:rsidR="003B1527" w:rsidRPr="005B450E" w:rsidTr="00C118BC">
        <w:trPr>
          <w:gridAfter w:val="1"/>
          <w:wAfter w:w="5245" w:type="dxa"/>
          <w:trHeight w:val="70"/>
        </w:trPr>
        <w:tc>
          <w:tcPr>
            <w:tcW w:w="1101" w:type="dxa"/>
          </w:tcPr>
          <w:p w:rsidR="003B1527" w:rsidRPr="005B450E" w:rsidRDefault="003B1527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5B450E" w:rsidRDefault="003B1527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6" w:type="dxa"/>
          </w:tcPr>
          <w:p w:rsidR="003B1527" w:rsidRPr="005B450E" w:rsidRDefault="003B1527" w:rsidP="0054192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3B1527" w:rsidRPr="00E90305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</w:t>
            </w:r>
          </w:p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Ноябрь-декабрь 2016 г</w:t>
            </w:r>
          </w:p>
        </w:tc>
        <w:tc>
          <w:tcPr>
            <w:tcW w:w="5846" w:type="dxa"/>
          </w:tcPr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</w:t>
            </w:r>
          </w:p>
          <w:p w:rsidR="003B1527" w:rsidRPr="00E90305" w:rsidRDefault="003B1527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Полунина Полина, 8 класс –победитель</w:t>
            </w:r>
          </w:p>
          <w:p w:rsidR="003B1527" w:rsidRPr="00E90305" w:rsidRDefault="003B1527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Смирнов Иван, 9 класс – призер</w:t>
            </w:r>
          </w:p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</w:t>
            </w:r>
          </w:p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Богдан, 8 класс – призер</w:t>
            </w:r>
          </w:p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Тараканова Алина, 8 класс – участник</w:t>
            </w:r>
          </w:p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иология </w:t>
            </w:r>
          </w:p>
          <w:p w:rsidR="003B1527" w:rsidRPr="00E90305" w:rsidRDefault="003B1527" w:rsidP="0003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9 класс –призер</w:t>
            </w:r>
          </w:p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Полунина Полина, 8 класс –призер</w:t>
            </w:r>
          </w:p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ствознание </w:t>
            </w:r>
          </w:p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9 класс - участник</w:t>
            </w:r>
          </w:p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</w:t>
            </w:r>
          </w:p>
          <w:p w:rsidR="003B1527" w:rsidRPr="00E90305" w:rsidRDefault="003B1527" w:rsidP="003B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8 класс – участник</w:t>
            </w:r>
          </w:p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кология </w:t>
            </w:r>
          </w:p>
          <w:p w:rsidR="003B1527" w:rsidRPr="00E90305" w:rsidRDefault="003B1527" w:rsidP="006F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9 класс – участник</w:t>
            </w:r>
          </w:p>
          <w:p w:rsidR="003B1527" w:rsidRPr="00E90305" w:rsidRDefault="00AE02D7" w:rsidP="006F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, 8</w:t>
            </w:r>
            <w:r w:rsidR="003B1527"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класс – участник</w:t>
            </w:r>
          </w:p>
          <w:p w:rsidR="003B1527" w:rsidRPr="00E90305" w:rsidRDefault="003B1527" w:rsidP="003B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Полунина Полина, 8 класс – призер</w:t>
            </w:r>
          </w:p>
          <w:p w:rsidR="003B1527" w:rsidRPr="00E90305" w:rsidRDefault="003B1527" w:rsidP="003B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еография </w:t>
            </w:r>
          </w:p>
          <w:p w:rsidR="003B1527" w:rsidRPr="00E90305" w:rsidRDefault="003B1527" w:rsidP="003B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9 класс – победитель</w:t>
            </w:r>
          </w:p>
          <w:p w:rsidR="003B1527" w:rsidRDefault="003B1527" w:rsidP="003B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Смирнов Иван, 9 класс </w:t>
            </w:r>
            <w:r w:rsidR="00AE02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  <w:p w:rsidR="00AE02D7" w:rsidRDefault="00AE02D7" w:rsidP="003B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, 8 класс – участник</w:t>
            </w:r>
          </w:p>
          <w:p w:rsidR="00AE02D7" w:rsidRDefault="00AE02D7" w:rsidP="003B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, 8 класс – участник</w:t>
            </w:r>
          </w:p>
          <w:p w:rsidR="00AE02D7" w:rsidRDefault="00AE02D7" w:rsidP="003B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</w:t>
            </w:r>
          </w:p>
          <w:p w:rsidR="00AE02D7" w:rsidRDefault="00AE02D7" w:rsidP="00A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9 класс – участник</w:t>
            </w:r>
          </w:p>
          <w:p w:rsidR="00AE02D7" w:rsidRDefault="00AE02D7" w:rsidP="00AE02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имия </w:t>
            </w:r>
          </w:p>
          <w:p w:rsidR="00AE02D7" w:rsidRPr="00E90305" w:rsidRDefault="00AE02D7" w:rsidP="00A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, 8</w:t>
            </w: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класс – участник</w:t>
            </w:r>
          </w:p>
          <w:p w:rsidR="00AE02D7" w:rsidRPr="00E90305" w:rsidRDefault="00AE02D7" w:rsidP="00A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Полунина Полина, 8 клас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B1527" w:rsidRPr="00E90305" w:rsidRDefault="003B1527" w:rsidP="00AE02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B1527" w:rsidRPr="00E90305" w:rsidTr="00C118BC">
        <w:tc>
          <w:tcPr>
            <w:tcW w:w="1101" w:type="dxa"/>
          </w:tcPr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E90305" w:rsidRDefault="003B1527" w:rsidP="001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</w:t>
            </w:r>
            <w:r w:rsidR="002024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0305" w:rsidRPr="00E90305">
              <w:rPr>
                <w:rFonts w:ascii="Times New Roman" w:hAnsi="Times New Roman" w:cs="Times New Roman"/>
                <w:sz w:val="24"/>
                <w:szCs w:val="24"/>
              </w:rPr>
              <w:t>вуки и буквы»</w:t>
            </w:r>
          </w:p>
          <w:p w:rsidR="003B1527" w:rsidRPr="00E90305" w:rsidRDefault="00E90305" w:rsidP="001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5846" w:type="dxa"/>
          </w:tcPr>
          <w:p w:rsidR="003B1527" w:rsidRPr="00E90305" w:rsidRDefault="00E90305" w:rsidP="001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sz w:val="24"/>
                <w:szCs w:val="24"/>
              </w:rPr>
              <w:t>Приняли участие 8</w:t>
            </w:r>
            <w:r w:rsidR="003B1527"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E90305" w:rsidRPr="00E90305" w:rsidTr="00BB28A0">
              <w:tc>
                <w:tcPr>
                  <w:tcW w:w="2849" w:type="dxa"/>
                </w:tcPr>
                <w:p w:rsidR="003B1527" w:rsidRPr="00E90305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3B1527" w:rsidRPr="00E90305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3B1527" w:rsidRPr="00E90305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E90305" w:rsidRPr="00E90305" w:rsidTr="00BB28A0">
              <w:tc>
                <w:tcPr>
                  <w:tcW w:w="2849" w:type="dxa"/>
                </w:tcPr>
                <w:p w:rsidR="003B1527" w:rsidRPr="00E90305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38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90305" w:rsidRPr="00E90305" w:rsidTr="00BB28A0">
              <w:tc>
                <w:tcPr>
                  <w:tcW w:w="2849" w:type="dxa"/>
                </w:tcPr>
                <w:p w:rsidR="003B1527" w:rsidRPr="00E90305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 Матвей</w:t>
                  </w:r>
                </w:p>
              </w:tc>
              <w:tc>
                <w:tcPr>
                  <w:tcW w:w="1132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8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90305" w:rsidRPr="00E90305" w:rsidTr="00BB28A0">
              <w:tc>
                <w:tcPr>
                  <w:tcW w:w="2849" w:type="dxa"/>
                </w:tcPr>
                <w:p w:rsidR="003B1527" w:rsidRPr="00E90305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2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90305" w:rsidRPr="00E90305" w:rsidTr="00BB28A0">
              <w:tc>
                <w:tcPr>
                  <w:tcW w:w="2849" w:type="dxa"/>
                </w:tcPr>
                <w:p w:rsidR="003B1527" w:rsidRPr="00E90305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Екатерина</w:t>
                  </w:r>
                </w:p>
              </w:tc>
              <w:tc>
                <w:tcPr>
                  <w:tcW w:w="1132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8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90305" w:rsidRPr="00E90305" w:rsidTr="00BB28A0">
              <w:tc>
                <w:tcPr>
                  <w:tcW w:w="2849" w:type="dxa"/>
                </w:tcPr>
                <w:p w:rsidR="003B1527" w:rsidRPr="00E90305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фимова Алена</w:t>
                  </w:r>
                </w:p>
              </w:tc>
              <w:tc>
                <w:tcPr>
                  <w:tcW w:w="1132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38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90305" w:rsidRPr="00E90305" w:rsidTr="00BB28A0">
              <w:tc>
                <w:tcPr>
                  <w:tcW w:w="2849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ова Дарья</w:t>
                  </w:r>
                </w:p>
              </w:tc>
              <w:tc>
                <w:tcPr>
                  <w:tcW w:w="1132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90305" w:rsidRPr="00E90305" w:rsidTr="00BB28A0">
              <w:tc>
                <w:tcPr>
                  <w:tcW w:w="2849" w:type="dxa"/>
                </w:tcPr>
                <w:p w:rsidR="003B1527" w:rsidRPr="00E90305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38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90305" w:rsidRPr="00E90305" w:rsidTr="00BB28A0">
              <w:tc>
                <w:tcPr>
                  <w:tcW w:w="2849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</w:t>
                  </w:r>
                </w:p>
              </w:tc>
              <w:tc>
                <w:tcPr>
                  <w:tcW w:w="1132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3B1527" w:rsidRPr="00E90305" w:rsidRDefault="00E9030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B1527" w:rsidRPr="00E90305" w:rsidRDefault="003B1527" w:rsidP="001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B1527" w:rsidRPr="00E90305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B1527" w:rsidRPr="005B450E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5B450E" w:rsidRDefault="003B1527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0B2DFA" w:rsidRDefault="003B1527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A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предметная олимпиада «ФГОСТЕСТ» физико-мате</w:t>
            </w:r>
            <w:r w:rsidR="00E90305" w:rsidRPr="000B2DFA">
              <w:rPr>
                <w:rFonts w:ascii="Times New Roman" w:hAnsi="Times New Roman" w:cs="Times New Roman"/>
                <w:sz w:val="24"/>
                <w:szCs w:val="24"/>
              </w:rPr>
              <w:t>матический цикл 15.12.2016</w:t>
            </w:r>
          </w:p>
        </w:tc>
        <w:tc>
          <w:tcPr>
            <w:tcW w:w="5846" w:type="dxa"/>
          </w:tcPr>
          <w:p w:rsidR="003B1527" w:rsidRPr="000B2DFA" w:rsidRDefault="003B1527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D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матика </w:t>
            </w:r>
          </w:p>
          <w:p w:rsidR="004A058C" w:rsidRPr="00E90305" w:rsidRDefault="00390288" w:rsidP="004A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10</w:t>
            </w:r>
            <w:r w:rsidR="004A058C"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4A058C" w:rsidRPr="00E90305" w:rsidRDefault="00390288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38" w:type="dxa"/>
                </w:tcPr>
                <w:p w:rsidR="004A058C" w:rsidRPr="00E90305" w:rsidRDefault="00390288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перова Любовь</w:t>
                  </w:r>
                </w:p>
              </w:tc>
              <w:tc>
                <w:tcPr>
                  <w:tcW w:w="1132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038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2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038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ае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038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 Алена</w:t>
                  </w:r>
                </w:p>
              </w:tc>
              <w:tc>
                <w:tcPr>
                  <w:tcW w:w="1132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038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Анна</w:t>
                  </w:r>
                </w:p>
              </w:tc>
              <w:tc>
                <w:tcPr>
                  <w:tcW w:w="1132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38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</w:t>
                  </w:r>
                </w:p>
              </w:tc>
              <w:tc>
                <w:tcPr>
                  <w:tcW w:w="1132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038" w:type="dxa"/>
                </w:tcPr>
                <w:p w:rsidR="004A058C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0C510F" w:rsidRPr="00E90305" w:rsidTr="00390288">
              <w:tc>
                <w:tcPr>
                  <w:tcW w:w="2849" w:type="dxa"/>
                </w:tcPr>
                <w:p w:rsidR="000C510F" w:rsidRPr="00E90305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</w:t>
                  </w:r>
                </w:p>
              </w:tc>
              <w:tc>
                <w:tcPr>
                  <w:tcW w:w="1132" w:type="dxa"/>
                </w:tcPr>
                <w:p w:rsidR="000C510F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38" w:type="dxa"/>
                </w:tcPr>
                <w:p w:rsidR="000C510F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C510F" w:rsidRPr="00E90305" w:rsidTr="00390288">
              <w:tc>
                <w:tcPr>
                  <w:tcW w:w="2849" w:type="dxa"/>
                </w:tcPr>
                <w:p w:rsidR="000C510F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р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</w:t>
                  </w:r>
                </w:p>
              </w:tc>
              <w:tc>
                <w:tcPr>
                  <w:tcW w:w="1132" w:type="dxa"/>
                </w:tcPr>
                <w:p w:rsidR="000C510F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38" w:type="dxa"/>
                </w:tcPr>
                <w:p w:rsidR="000C510F" w:rsidRDefault="000C510F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B1527" w:rsidRPr="000B2DFA" w:rsidRDefault="003B1527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2D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тика </w:t>
            </w:r>
          </w:p>
          <w:p w:rsidR="004A058C" w:rsidRPr="00E90305" w:rsidRDefault="00820AC5" w:rsidP="004A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6</w:t>
            </w:r>
            <w:r w:rsidR="004A058C"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38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перова Любовь</w:t>
                  </w:r>
                </w:p>
              </w:tc>
              <w:tc>
                <w:tcPr>
                  <w:tcW w:w="1132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38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38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ова Дарья</w:t>
                  </w:r>
                </w:p>
              </w:tc>
              <w:tc>
                <w:tcPr>
                  <w:tcW w:w="1132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8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38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</w:t>
                  </w:r>
                </w:p>
              </w:tc>
              <w:tc>
                <w:tcPr>
                  <w:tcW w:w="1132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38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3B1527" w:rsidRPr="005B450E" w:rsidRDefault="003B1527" w:rsidP="00DD6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1527" w:rsidRPr="000B2DFA" w:rsidRDefault="003B1527" w:rsidP="002B3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2D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ка </w:t>
            </w:r>
          </w:p>
          <w:p w:rsidR="004A058C" w:rsidRPr="00E90305" w:rsidRDefault="00820AC5" w:rsidP="004A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2</w:t>
            </w:r>
            <w:r w:rsidR="004A058C" w:rsidRPr="00E903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4A058C" w:rsidRPr="00E90305" w:rsidRDefault="004A058C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</w:t>
                  </w:r>
                </w:p>
              </w:tc>
              <w:tc>
                <w:tcPr>
                  <w:tcW w:w="1132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38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A058C" w:rsidRPr="00E90305" w:rsidTr="00390288">
              <w:tc>
                <w:tcPr>
                  <w:tcW w:w="2849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р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</w:t>
                  </w:r>
                </w:p>
              </w:tc>
              <w:tc>
                <w:tcPr>
                  <w:tcW w:w="1132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38" w:type="dxa"/>
                </w:tcPr>
                <w:p w:rsidR="004A058C" w:rsidRPr="00E90305" w:rsidRDefault="00820AC5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B1527" w:rsidRPr="005B450E" w:rsidRDefault="003B1527" w:rsidP="00DD6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1527" w:rsidRPr="005B450E" w:rsidRDefault="003B1527" w:rsidP="00DD68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B2DFA" w:rsidRPr="000B2DFA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0B2DFA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0B2DFA" w:rsidRDefault="003B152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A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викторина «Россия. Обычаи и традиции»</w:t>
            </w:r>
          </w:p>
          <w:p w:rsidR="003B1527" w:rsidRPr="000B2DFA" w:rsidRDefault="00820AC5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A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5846" w:type="dxa"/>
          </w:tcPr>
          <w:p w:rsidR="003B1527" w:rsidRPr="000B2DFA" w:rsidRDefault="00820AC5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A">
              <w:rPr>
                <w:rFonts w:ascii="Times New Roman" w:hAnsi="Times New Roman" w:cs="Times New Roman"/>
                <w:sz w:val="24"/>
                <w:szCs w:val="24"/>
              </w:rPr>
              <w:t>Приняли участие 8</w:t>
            </w:r>
            <w:r w:rsidR="003B1527" w:rsidRPr="000B2DF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0B2DFA" w:rsidRPr="000B2DFA" w:rsidTr="00BB28A0">
              <w:tc>
                <w:tcPr>
                  <w:tcW w:w="2849" w:type="dxa"/>
                </w:tcPr>
                <w:p w:rsidR="003B1527" w:rsidRPr="000B2DFA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3B1527" w:rsidRPr="000B2DFA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3B1527" w:rsidRPr="000B2DFA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0B2DFA" w:rsidRPr="000B2DFA" w:rsidTr="00BB28A0">
              <w:tc>
                <w:tcPr>
                  <w:tcW w:w="2849" w:type="dxa"/>
                </w:tcPr>
                <w:p w:rsidR="003B1527" w:rsidRPr="000B2DFA" w:rsidRDefault="00820AC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</w:t>
                  </w:r>
                </w:p>
              </w:tc>
              <w:tc>
                <w:tcPr>
                  <w:tcW w:w="1132" w:type="dxa"/>
                </w:tcPr>
                <w:p w:rsidR="003B1527" w:rsidRPr="000B2DFA" w:rsidRDefault="00820AC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038" w:type="dxa"/>
                </w:tcPr>
                <w:p w:rsidR="003B1527" w:rsidRPr="000B2DFA" w:rsidRDefault="00820AC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0B2DFA" w:rsidRPr="000B2DFA" w:rsidTr="00BB28A0">
              <w:tc>
                <w:tcPr>
                  <w:tcW w:w="2849" w:type="dxa"/>
                </w:tcPr>
                <w:p w:rsidR="003B1527" w:rsidRPr="000B2DFA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3B1527" w:rsidRPr="000B2DFA" w:rsidRDefault="00820AC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38" w:type="dxa"/>
                </w:tcPr>
                <w:p w:rsidR="003B1527" w:rsidRPr="000B2DFA" w:rsidRDefault="00820AC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0B2DFA" w:rsidRPr="000B2DFA" w:rsidTr="00BB28A0">
              <w:tc>
                <w:tcPr>
                  <w:tcW w:w="2849" w:type="dxa"/>
                </w:tcPr>
                <w:p w:rsidR="003B1527" w:rsidRPr="000B2DFA" w:rsidRDefault="00820AC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3B1527" w:rsidRPr="000B2DFA" w:rsidRDefault="000B2DFA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38" w:type="dxa"/>
                </w:tcPr>
                <w:p w:rsidR="003B1527" w:rsidRPr="000B2DFA" w:rsidRDefault="000B2DFA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B2DFA" w:rsidRPr="000B2DFA" w:rsidTr="00BB28A0">
              <w:tc>
                <w:tcPr>
                  <w:tcW w:w="2849" w:type="dxa"/>
                </w:tcPr>
                <w:p w:rsidR="003B1527" w:rsidRPr="000B2DFA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2" w:type="dxa"/>
                </w:tcPr>
                <w:p w:rsidR="003B1527" w:rsidRPr="000B2DFA" w:rsidRDefault="00820AC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38" w:type="dxa"/>
                </w:tcPr>
                <w:p w:rsidR="003B1527" w:rsidRPr="000B2DFA" w:rsidRDefault="00820AC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B2DFA" w:rsidRPr="000B2DFA" w:rsidTr="00BB28A0">
              <w:tc>
                <w:tcPr>
                  <w:tcW w:w="2849" w:type="dxa"/>
                </w:tcPr>
                <w:p w:rsidR="003B1527" w:rsidRPr="000B2DFA" w:rsidRDefault="003B1527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Вячеслав</w:t>
                  </w:r>
                </w:p>
              </w:tc>
              <w:tc>
                <w:tcPr>
                  <w:tcW w:w="1132" w:type="dxa"/>
                </w:tcPr>
                <w:p w:rsidR="003B1527" w:rsidRPr="000B2DFA" w:rsidRDefault="00820AC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38" w:type="dxa"/>
                </w:tcPr>
                <w:p w:rsidR="003B1527" w:rsidRPr="000B2DFA" w:rsidRDefault="00820AC5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0B2DFA" w:rsidRPr="000B2DFA" w:rsidTr="00BB28A0">
              <w:tc>
                <w:tcPr>
                  <w:tcW w:w="2849" w:type="dxa"/>
                </w:tcPr>
                <w:p w:rsidR="003B1527" w:rsidRPr="000B2DFA" w:rsidRDefault="000B2DFA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</w:t>
                  </w:r>
                </w:p>
              </w:tc>
              <w:tc>
                <w:tcPr>
                  <w:tcW w:w="1132" w:type="dxa"/>
                </w:tcPr>
                <w:p w:rsidR="003B1527" w:rsidRPr="000B2DFA" w:rsidRDefault="000B2DFA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38" w:type="dxa"/>
                </w:tcPr>
                <w:p w:rsidR="003B1527" w:rsidRPr="000B2DFA" w:rsidRDefault="000B2DFA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B2DFA" w:rsidRPr="000B2DFA" w:rsidTr="00BB28A0">
              <w:tc>
                <w:tcPr>
                  <w:tcW w:w="2849" w:type="dxa"/>
                </w:tcPr>
                <w:p w:rsidR="003B1527" w:rsidRPr="000B2DFA" w:rsidRDefault="000B2DFA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риев</w:t>
                  </w:r>
                  <w:proofErr w:type="spellEnd"/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</w:t>
                  </w:r>
                </w:p>
              </w:tc>
              <w:tc>
                <w:tcPr>
                  <w:tcW w:w="1132" w:type="dxa"/>
                </w:tcPr>
                <w:p w:rsidR="003B1527" w:rsidRPr="000B2DFA" w:rsidRDefault="000B2DFA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038" w:type="dxa"/>
                </w:tcPr>
                <w:p w:rsidR="003B1527" w:rsidRPr="000B2DFA" w:rsidRDefault="000B2DFA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B2DFA" w:rsidRPr="000B2DFA" w:rsidTr="00BB28A0">
              <w:tc>
                <w:tcPr>
                  <w:tcW w:w="2849" w:type="dxa"/>
                </w:tcPr>
                <w:p w:rsidR="003B1527" w:rsidRPr="000B2DFA" w:rsidRDefault="000B2DFA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араканова Алина</w:t>
                  </w:r>
                </w:p>
              </w:tc>
              <w:tc>
                <w:tcPr>
                  <w:tcW w:w="1132" w:type="dxa"/>
                </w:tcPr>
                <w:p w:rsidR="003B1527" w:rsidRPr="000B2DFA" w:rsidRDefault="000B2DFA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38" w:type="dxa"/>
                </w:tcPr>
                <w:p w:rsidR="003B1527" w:rsidRPr="000B2DFA" w:rsidRDefault="000B2DFA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B1527" w:rsidRPr="000B2DFA" w:rsidRDefault="003B152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23" w:rsidRPr="000B2DFA" w:rsidTr="00C118BC">
        <w:trPr>
          <w:gridAfter w:val="1"/>
          <w:wAfter w:w="5245" w:type="dxa"/>
        </w:trPr>
        <w:tc>
          <w:tcPr>
            <w:tcW w:w="1101" w:type="dxa"/>
          </w:tcPr>
          <w:p w:rsidR="00AC4523" w:rsidRPr="000B2DFA" w:rsidRDefault="00AC4523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C4523" w:rsidRDefault="00AC4523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Зимняя сказка»</w:t>
            </w:r>
          </w:p>
          <w:p w:rsidR="00AC4523" w:rsidRPr="000B2DFA" w:rsidRDefault="00AC4523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</w:p>
        </w:tc>
        <w:tc>
          <w:tcPr>
            <w:tcW w:w="5846" w:type="dxa"/>
          </w:tcPr>
          <w:p w:rsidR="00AC4523" w:rsidRDefault="00AC4523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а Дарья, 3 класс – 2 место (вышивка)</w:t>
            </w:r>
          </w:p>
          <w:p w:rsidR="00AC4523" w:rsidRDefault="00AC4523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лексей, 3 класс – 3 место (декоративное панно)</w:t>
            </w:r>
          </w:p>
          <w:p w:rsidR="00AC4523" w:rsidRDefault="00AC4523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Елена, 5 класс – 3 место, (роспись на дереве)</w:t>
            </w:r>
          </w:p>
          <w:p w:rsidR="001376A5" w:rsidRPr="000B2DFA" w:rsidRDefault="001376A5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Ефимова Алена, Тараканова Алина, Полунина Полина</w:t>
            </w:r>
            <w:r w:rsidR="000A1621">
              <w:rPr>
                <w:rFonts w:ascii="Times New Roman" w:hAnsi="Times New Roman" w:cs="Times New Roman"/>
                <w:sz w:val="24"/>
                <w:szCs w:val="24"/>
              </w:rPr>
              <w:t>, Гагарин Матвей, Смирнова Диана, Красноперова 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и</w:t>
            </w:r>
          </w:p>
        </w:tc>
      </w:tr>
      <w:tr w:rsidR="00AC4523" w:rsidRPr="000B2DFA" w:rsidTr="00C118BC">
        <w:trPr>
          <w:gridAfter w:val="1"/>
          <w:wAfter w:w="5245" w:type="dxa"/>
        </w:trPr>
        <w:tc>
          <w:tcPr>
            <w:tcW w:w="1101" w:type="dxa"/>
          </w:tcPr>
          <w:p w:rsidR="00AC4523" w:rsidRPr="000B2DFA" w:rsidRDefault="00AC4523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C4523" w:rsidRDefault="00AC4523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 «Моя профессиональная карьера»</w:t>
            </w:r>
          </w:p>
          <w:p w:rsidR="002024D9" w:rsidRDefault="002024D9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  <w:tc>
          <w:tcPr>
            <w:tcW w:w="5846" w:type="dxa"/>
          </w:tcPr>
          <w:p w:rsidR="00AC4523" w:rsidRDefault="00AC4523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иктор, 9 класс – 2 место (Моя будущая профессия»</w:t>
            </w:r>
          </w:p>
        </w:tc>
      </w:tr>
      <w:tr w:rsidR="002024D9" w:rsidRPr="000B2DFA" w:rsidTr="00C118BC">
        <w:trPr>
          <w:gridAfter w:val="1"/>
          <w:wAfter w:w="5245" w:type="dxa"/>
        </w:trPr>
        <w:tc>
          <w:tcPr>
            <w:tcW w:w="1101" w:type="dxa"/>
          </w:tcPr>
          <w:p w:rsidR="002024D9" w:rsidRPr="000B2DFA" w:rsidRDefault="002024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24D9" w:rsidRDefault="002024D9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юниорский лесной конкурс «Подрост» (региональный этап)</w:t>
            </w:r>
          </w:p>
          <w:p w:rsidR="002024D9" w:rsidRDefault="002024D9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5846" w:type="dxa"/>
          </w:tcPr>
          <w:p w:rsidR="002024D9" w:rsidRDefault="002024D9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нина Полина, 8 класс – 3 место в номинации «Экология ле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о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6BA6" w:rsidRPr="00CF6BA6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CF6BA6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CF6BA6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A6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Радуга»</w:t>
            </w:r>
          </w:p>
          <w:p w:rsidR="003B1527" w:rsidRPr="00CF6BA6" w:rsidRDefault="002024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A6">
              <w:rPr>
                <w:rFonts w:ascii="Times New Roman" w:hAnsi="Times New Roman" w:cs="Times New Roman"/>
                <w:sz w:val="24"/>
                <w:szCs w:val="24"/>
              </w:rPr>
              <w:t>25.03.2017</w:t>
            </w:r>
          </w:p>
        </w:tc>
        <w:tc>
          <w:tcPr>
            <w:tcW w:w="5846" w:type="dxa"/>
          </w:tcPr>
          <w:p w:rsidR="003B1527" w:rsidRPr="00CF6BA6" w:rsidRDefault="00CF6BA6" w:rsidP="00CF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BA6">
              <w:rPr>
                <w:rFonts w:ascii="Times New Roman" w:hAnsi="Times New Roman" w:cs="Times New Roman"/>
                <w:sz w:val="24"/>
                <w:szCs w:val="24"/>
              </w:rPr>
              <w:t>Ансамбль «Родничок»</w:t>
            </w:r>
            <w:r w:rsidR="003B1527" w:rsidRPr="00CF6B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1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CF6BA6">
              <w:rPr>
                <w:rFonts w:ascii="Times New Roman" w:hAnsi="Times New Roman" w:cs="Times New Roman"/>
                <w:sz w:val="24"/>
                <w:szCs w:val="24"/>
              </w:rPr>
              <w:t>фимова Алена, Дегтярева Екатерина, Коровина Анна, Лавров Артем, Гагарин Матвей, Щербаков Данил</w:t>
            </w:r>
            <w:r w:rsidR="003B1527" w:rsidRPr="00CF6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F12BC" w:rsidRPr="005F12BC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5F12BC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5F12BC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BC"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ого декоративно-прикладного творчества «Красота рукотворная»</w:t>
            </w:r>
          </w:p>
        </w:tc>
        <w:tc>
          <w:tcPr>
            <w:tcW w:w="5846" w:type="dxa"/>
          </w:tcPr>
          <w:p w:rsidR="003B1527" w:rsidRPr="005F12BC" w:rsidRDefault="00CF6BA6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BC">
              <w:rPr>
                <w:rFonts w:ascii="Times New Roman" w:hAnsi="Times New Roman" w:cs="Times New Roman"/>
                <w:sz w:val="24"/>
                <w:szCs w:val="24"/>
              </w:rPr>
              <w:t>Полунина Полина – 1</w:t>
            </w:r>
            <w:r w:rsidR="003B1527" w:rsidRPr="005F12BC">
              <w:rPr>
                <w:rFonts w:ascii="Times New Roman" w:hAnsi="Times New Roman" w:cs="Times New Roman"/>
                <w:sz w:val="24"/>
                <w:szCs w:val="24"/>
              </w:rPr>
              <w:t xml:space="preserve"> место, вязание</w:t>
            </w:r>
          </w:p>
          <w:p w:rsidR="003B1527" w:rsidRPr="005F12BC" w:rsidRDefault="00CF6BA6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BC">
              <w:rPr>
                <w:rFonts w:ascii="Times New Roman" w:hAnsi="Times New Roman" w:cs="Times New Roman"/>
                <w:sz w:val="24"/>
                <w:szCs w:val="24"/>
              </w:rPr>
              <w:t>Тараканова Алина – 1</w:t>
            </w:r>
            <w:r w:rsidR="003B1527" w:rsidRPr="005F12BC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 w:rsidR="005F12BC" w:rsidRPr="005F12BC">
              <w:rPr>
                <w:rFonts w:ascii="Times New Roman" w:hAnsi="Times New Roman" w:cs="Times New Roman"/>
                <w:sz w:val="24"/>
                <w:szCs w:val="24"/>
              </w:rPr>
              <w:t>миниатюра, роспись</w:t>
            </w:r>
          </w:p>
          <w:p w:rsidR="00CF6BA6" w:rsidRPr="005F12BC" w:rsidRDefault="00CF6BA6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BC">
              <w:rPr>
                <w:rFonts w:ascii="Times New Roman" w:hAnsi="Times New Roman" w:cs="Times New Roman"/>
                <w:sz w:val="24"/>
                <w:szCs w:val="24"/>
              </w:rPr>
              <w:t>Тараканова Алина – 1 место</w:t>
            </w:r>
            <w:r w:rsidR="005F12BC" w:rsidRPr="005F1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12BC" w:rsidRPr="005F12BC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5F12BC" w:rsidRPr="005F12BC">
              <w:rPr>
                <w:rFonts w:ascii="Times New Roman" w:hAnsi="Times New Roman" w:cs="Times New Roman"/>
                <w:sz w:val="24"/>
                <w:szCs w:val="24"/>
              </w:rPr>
              <w:t>, работа с лентами</w:t>
            </w:r>
          </w:p>
          <w:p w:rsidR="00CF6BA6" w:rsidRPr="005F12BC" w:rsidRDefault="00CF6BA6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2BC"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 w:rsidRPr="005F12B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– 1 место</w:t>
            </w:r>
            <w:r w:rsidR="005F12BC" w:rsidRPr="005F1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12BC" w:rsidRPr="005F12BC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  <w:p w:rsidR="003B1527" w:rsidRPr="005F12BC" w:rsidRDefault="003B1527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27" w:rsidRPr="008C4C41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8C4C41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8C4C41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предметная олимпиада «ФГОСТЕСТ» физик</w:t>
            </w:r>
            <w:r w:rsidR="005F12BC" w:rsidRPr="008C4C41">
              <w:rPr>
                <w:rFonts w:ascii="Times New Roman" w:hAnsi="Times New Roman" w:cs="Times New Roman"/>
                <w:sz w:val="24"/>
                <w:szCs w:val="24"/>
              </w:rPr>
              <w:t>о-математический цикл 24.04.2017</w:t>
            </w:r>
          </w:p>
        </w:tc>
        <w:tc>
          <w:tcPr>
            <w:tcW w:w="5846" w:type="dxa"/>
          </w:tcPr>
          <w:p w:rsidR="003B1527" w:rsidRPr="008C4C41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C4C41" w:rsidRDefault="003B1527" w:rsidP="00C1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тика </w:t>
            </w:r>
          </w:p>
          <w:p w:rsidR="005F12BC" w:rsidRPr="008C4C41" w:rsidRDefault="005F12BC" w:rsidP="005F1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4C41"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5F12BC" w:rsidRPr="008C4C41" w:rsidRDefault="005F12BC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Красноперова Любовь</w:t>
            </w:r>
            <w:r w:rsidR="008C4C41" w:rsidRPr="008C4C41">
              <w:rPr>
                <w:rFonts w:ascii="Times New Roman" w:hAnsi="Times New Roman" w:cs="Times New Roman"/>
                <w:sz w:val="24"/>
                <w:szCs w:val="24"/>
              </w:rPr>
              <w:t>, 8 место по России, 1 место по региону</w:t>
            </w:r>
          </w:p>
          <w:p w:rsidR="003B1527" w:rsidRPr="008C4C41" w:rsidRDefault="005F12BC" w:rsidP="00C1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4C41"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527"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3B1527" w:rsidRPr="008C4C41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8C4C41">
              <w:rPr>
                <w:rFonts w:ascii="Times New Roman" w:hAnsi="Times New Roman" w:cs="Times New Roman"/>
                <w:sz w:val="24"/>
                <w:szCs w:val="24"/>
              </w:rPr>
              <w:t xml:space="preserve"> Егор – </w:t>
            </w:r>
            <w:r w:rsidR="008C4C41" w:rsidRPr="008C4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, 2 место в регионе</w:t>
            </w:r>
          </w:p>
          <w:p w:rsidR="003B1527" w:rsidRPr="008C4C41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Панков Матве</w:t>
            </w:r>
            <w:proofErr w:type="gramStart"/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C4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C41" w:rsidRPr="008C4C41">
              <w:rPr>
                <w:rFonts w:ascii="Times New Roman" w:hAnsi="Times New Roman" w:cs="Times New Roman"/>
                <w:sz w:val="24"/>
                <w:szCs w:val="24"/>
              </w:rPr>
              <w:t>участник, 2</w:t>
            </w: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</w:t>
            </w:r>
          </w:p>
          <w:p w:rsidR="003B1527" w:rsidRPr="008C4C41" w:rsidRDefault="008C4C41" w:rsidP="00C1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3B1527"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3B1527" w:rsidRPr="008C4C41" w:rsidRDefault="008C4C41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Давлетова Дарья – участник</w:t>
            </w:r>
          </w:p>
          <w:p w:rsidR="008C4C41" w:rsidRPr="008C4C41" w:rsidRDefault="008C4C41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Смирнова Диана – участник</w:t>
            </w:r>
          </w:p>
          <w:p w:rsidR="003B1527" w:rsidRPr="008C4C41" w:rsidRDefault="008C4C41" w:rsidP="00C1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1527"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3B1527" w:rsidRPr="008C4C41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8C4C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участник</w:t>
            </w:r>
            <w:r w:rsidR="008C4C41" w:rsidRPr="008C4C41">
              <w:rPr>
                <w:rFonts w:ascii="Times New Roman" w:hAnsi="Times New Roman" w:cs="Times New Roman"/>
                <w:sz w:val="24"/>
                <w:szCs w:val="24"/>
              </w:rPr>
              <w:t>, 1 место в регионе</w:t>
            </w:r>
          </w:p>
          <w:p w:rsidR="003B1527" w:rsidRPr="008C4C41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C4C41" w:rsidRDefault="003B1527" w:rsidP="005F1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534" w:rsidRPr="008C4C41" w:rsidTr="00C118BC">
        <w:trPr>
          <w:gridAfter w:val="1"/>
          <w:wAfter w:w="5245" w:type="dxa"/>
        </w:trPr>
        <w:tc>
          <w:tcPr>
            <w:tcW w:w="1101" w:type="dxa"/>
          </w:tcPr>
          <w:p w:rsidR="00302534" w:rsidRPr="008C4C41" w:rsidRDefault="00302534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02534" w:rsidRDefault="00302534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  <w:p w:rsidR="00302534" w:rsidRPr="008C4C41" w:rsidRDefault="00302534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5846" w:type="dxa"/>
          </w:tcPr>
          <w:p w:rsidR="00302534" w:rsidRDefault="00302534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юноши 2002-2003 г.</w:t>
            </w:r>
          </w:p>
          <w:p w:rsidR="00302534" w:rsidRDefault="00302534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юноши 2004-2005 г.</w:t>
            </w:r>
          </w:p>
          <w:p w:rsidR="00302534" w:rsidRDefault="00302534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эстафета, юноши 2004-2005 г.</w:t>
            </w:r>
          </w:p>
          <w:p w:rsidR="00302534" w:rsidRPr="008C4C41" w:rsidRDefault="00302534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Матвей – 3 место</w:t>
            </w:r>
          </w:p>
        </w:tc>
      </w:tr>
      <w:tr w:rsidR="003B1527" w:rsidRPr="00CF6BA6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CF6BA6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CF6BA6" w:rsidRDefault="00CF6BA6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1527" w:rsidRPr="00CF6BA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выпускников начальной школы, </w:t>
            </w:r>
            <w:proofErr w:type="spellStart"/>
            <w:r w:rsidR="003B1527" w:rsidRPr="00CF6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B1527" w:rsidRPr="00CF6B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B1527" w:rsidRPr="00CF6BA6">
              <w:rPr>
                <w:rFonts w:ascii="Times New Roman" w:hAnsi="Times New Roman" w:cs="Times New Roman"/>
                <w:sz w:val="24"/>
                <w:szCs w:val="24"/>
              </w:rPr>
              <w:t>укобой</w:t>
            </w:r>
            <w:proofErr w:type="spellEnd"/>
            <w:r w:rsidR="003B1527" w:rsidRPr="00CF6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1527" w:rsidRPr="00CF6BA6" w:rsidRDefault="00CF6BA6" w:rsidP="00CF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1527" w:rsidRPr="00CF6BA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CF6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846" w:type="dxa"/>
          </w:tcPr>
          <w:p w:rsidR="003B1527" w:rsidRPr="00CF6BA6" w:rsidRDefault="00CF6BA6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A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(4 класс: Смирнов Семен, </w:t>
            </w:r>
            <w:proofErr w:type="spellStart"/>
            <w:r w:rsidRPr="00CF6BA6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CF6B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Тураев Артур, Щербаков Вячеслав)</w:t>
            </w:r>
          </w:p>
        </w:tc>
      </w:tr>
      <w:tr w:rsidR="003B1527" w:rsidRPr="008C4C41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8C4C41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8C4C41" w:rsidRDefault="003B1527" w:rsidP="001B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предметная олимпиада </w:t>
            </w:r>
            <w:r w:rsidRPr="008C4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ГОСТЕСТ» цикл творческих </w:t>
            </w:r>
            <w:r w:rsidR="008C4C41" w:rsidRPr="008C4C41">
              <w:rPr>
                <w:rFonts w:ascii="Times New Roman" w:hAnsi="Times New Roman" w:cs="Times New Roman"/>
                <w:sz w:val="24"/>
                <w:szCs w:val="24"/>
              </w:rPr>
              <w:t>дисциплин 24.05.2017</w:t>
            </w:r>
          </w:p>
        </w:tc>
        <w:tc>
          <w:tcPr>
            <w:tcW w:w="5846" w:type="dxa"/>
          </w:tcPr>
          <w:p w:rsidR="003B1527" w:rsidRPr="008C4C41" w:rsidRDefault="003B1527" w:rsidP="00C1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Обслуживающий труд </w:t>
            </w:r>
          </w:p>
          <w:p w:rsidR="003B1527" w:rsidRPr="008C4C41" w:rsidRDefault="008C4C41" w:rsidP="00C1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B1527"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3B1527" w:rsidRPr="008C4C41" w:rsidRDefault="008C4C41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ина Анна</w:t>
            </w:r>
            <w:r w:rsidR="003B1527" w:rsidRPr="008C4C41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, 1 место в регионе</w:t>
            </w:r>
          </w:p>
          <w:p w:rsidR="003B1527" w:rsidRPr="008C4C41" w:rsidRDefault="008C4C41" w:rsidP="00C1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B1527"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3B1527" w:rsidRPr="008C4C41" w:rsidRDefault="008C4C41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Ефимова Алена – участник, 1</w:t>
            </w:r>
            <w:r w:rsidR="003B1527" w:rsidRPr="008C4C41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</w:t>
            </w:r>
          </w:p>
          <w:p w:rsidR="003B1527" w:rsidRPr="008C4C41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Дегтярева Екатерина – участник, 2 место в регионе</w:t>
            </w:r>
          </w:p>
          <w:p w:rsidR="008C4C41" w:rsidRPr="008C4C41" w:rsidRDefault="008C4C41" w:rsidP="008C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хнический труд </w:t>
            </w:r>
          </w:p>
          <w:p w:rsidR="008C4C41" w:rsidRPr="008C4C41" w:rsidRDefault="008C4C41" w:rsidP="008C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8C4C41" w:rsidRPr="008C4C41" w:rsidRDefault="008C4C41" w:rsidP="008C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Гагарин Матвей – участник, 1 место в регионе</w:t>
            </w:r>
          </w:p>
          <w:p w:rsidR="008C4C41" w:rsidRPr="008C4C41" w:rsidRDefault="008C4C41" w:rsidP="008C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8C4C41" w:rsidRPr="008C4C41" w:rsidRDefault="008C4C41" w:rsidP="008C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Воеводин Владислав – участник, 1 место в регионе</w:t>
            </w:r>
          </w:p>
          <w:p w:rsidR="003B1527" w:rsidRPr="008C4C41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27" w:rsidRPr="008C4C41" w:rsidRDefault="003B1527" w:rsidP="00C1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ое искусство</w:t>
            </w:r>
          </w:p>
          <w:p w:rsidR="008C4C41" w:rsidRPr="008C4C41" w:rsidRDefault="008C4C41" w:rsidP="008C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8C4C41" w:rsidRPr="008C4C41" w:rsidRDefault="008C4C41" w:rsidP="008C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Коровина Анна – участник, 1 место в регионе</w:t>
            </w:r>
          </w:p>
          <w:p w:rsidR="008C4C41" w:rsidRPr="008C4C41" w:rsidRDefault="008C4C41" w:rsidP="008C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8C4C41" w:rsidRPr="008C4C41" w:rsidRDefault="008C4C41" w:rsidP="008C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Ефимова Алена – участник, 2 место в регионе</w:t>
            </w:r>
          </w:p>
          <w:p w:rsidR="008C4C41" w:rsidRPr="008C4C41" w:rsidRDefault="008C4C41" w:rsidP="008C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1">
              <w:rPr>
                <w:rFonts w:ascii="Times New Roman" w:hAnsi="Times New Roman" w:cs="Times New Roman"/>
                <w:sz w:val="24"/>
                <w:szCs w:val="24"/>
              </w:rPr>
              <w:t>Дегтярева Екатерина – участник, 1 место в регионе</w:t>
            </w:r>
          </w:p>
          <w:p w:rsidR="003B1527" w:rsidRPr="008C4C41" w:rsidRDefault="003B1527" w:rsidP="001B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527" w:rsidRPr="006C32DF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6C32DF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6C32DF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икторина «Великая Отечественная война» </w:t>
            </w:r>
          </w:p>
          <w:p w:rsidR="003B1527" w:rsidRPr="006C32DF" w:rsidRDefault="008C4C41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1527" w:rsidRPr="006C32D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Pr="006C32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6" w:type="dxa"/>
          </w:tcPr>
          <w:p w:rsidR="003B1527" w:rsidRPr="006C32DF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F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8 </w:t>
            </w:r>
            <w:proofErr w:type="gramStart"/>
            <w:r w:rsidRPr="006C32D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3B1527" w:rsidRPr="006C32DF" w:rsidTr="00C118BC">
              <w:tc>
                <w:tcPr>
                  <w:tcW w:w="2849" w:type="dxa"/>
                </w:tcPr>
                <w:p w:rsidR="003B1527" w:rsidRPr="006C32DF" w:rsidRDefault="003B1527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3B1527" w:rsidRPr="006C32DF" w:rsidRDefault="003B1527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3B1527" w:rsidRPr="006C32DF" w:rsidRDefault="003B1527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3B1527" w:rsidRPr="006C32DF" w:rsidTr="00C118BC">
              <w:tc>
                <w:tcPr>
                  <w:tcW w:w="2849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перова Любовь</w:t>
                  </w:r>
                </w:p>
              </w:tc>
              <w:tc>
                <w:tcPr>
                  <w:tcW w:w="1132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38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B1527" w:rsidRPr="006C32DF" w:rsidTr="00C118BC">
              <w:tc>
                <w:tcPr>
                  <w:tcW w:w="2849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хов Тимур</w:t>
                  </w:r>
                </w:p>
              </w:tc>
              <w:tc>
                <w:tcPr>
                  <w:tcW w:w="1132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B1527" w:rsidRPr="006C32DF" w:rsidTr="00C118BC">
              <w:tc>
                <w:tcPr>
                  <w:tcW w:w="2849" w:type="dxa"/>
                </w:tcPr>
                <w:p w:rsidR="003B1527" w:rsidRPr="006C32DF" w:rsidRDefault="008C4C41" w:rsidP="00615C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ов Анатолий</w:t>
                  </w:r>
                </w:p>
              </w:tc>
              <w:tc>
                <w:tcPr>
                  <w:tcW w:w="1132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038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B1527" w:rsidRPr="006C32DF" w:rsidTr="00C118BC">
              <w:tc>
                <w:tcPr>
                  <w:tcW w:w="2849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</w:t>
                  </w:r>
                </w:p>
              </w:tc>
              <w:tc>
                <w:tcPr>
                  <w:tcW w:w="1132" w:type="dxa"/>
                </w:tcPr>
                <w:p w:rsidR="003B1527" w:rsidRPr="006C32DF" w:rsidRDefault="006C32DF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38" w:type="dxa"/>
                </w:tcPr>
                <w:p w:rsidR="003B1527" w:rsidRPr="006C32DF" w:rsidRDefault="006C32DF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B1527" w:rsidRPr="006C32DF" w:rsidTr="00C118BC">
              <w:tc>
                <w:tcPr>
                  <w:tcW w:w="2849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3B1527" w:rsidRPr="006C32DF" w:rsidRDefault="006C32DF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038" w:type="dxa"/>
                </w:tcPr>
                <w:p w:rsidR="003B1527" w:rsidRPr="006C32DF" w:rsidRDefault="006C32DF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B1527" w:rsidRPr="006C32DF" w:rsidTr="00C118BC">
              <w:tc>
                <w:tcPr>
                  <w:tcW w:w="2849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3B1527" w:rsidRPr="006C32DF" w:rsidRDefault="006C32DF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038" w:type="dxa"/>
                </w:tcPr>
                <w:p w:rsidR="003B1527" w:rsidRPr="006C32DF" w:rsidRDefault="006C32DF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B1527" w:rsidRPr="006C32DF" w:rsidTr="00C118BC">
              <w:tc>
                <w:tcPr>
                  <w:tcW w:w="2849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2" w:type="dxa"/>
                </w:tcPr>
                <w:p w:rsidR="003B1527" w:rsidRPr="006C32DF" w:rsidRDefault="006C32DF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38" w:type="dxa"/>
                </w:tcPr>
                <w:p w:rsidR="003B1527" w:rsidRPr="006C32DF" w:rsidRDefault="006C32DF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B1527" w:rsidRPr="006C32DF" w:rsidTr="00C118BC">
              <w:tc>
                <w:tcPr>
                  <w:tcW w:w="2849" w:type="dxa"/>
                </w:tcPr>
                <w:p w:rsidR="003B1527" w:rsidRPr="006C32DF" w:rsidRDefault="008C4C41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ев Артур</w:t>
                  </w:r>
                </w:p>
              </w:tc>
              <w:tc>
                <w:tcPr>
                  <w:tcW w:w="1132" w:type="dxa"/>
                </w:tcPr>
                <w:p w:rsidR="003B1527" w:rsidRPr="006C32DF" w:rsidRDefault="006C32DF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038" w:type="dxa"/>
                </w:tcPr>
                <w:p w:rsidR="003B1527" w:rsidRPr="006C32DF" w:rsidRDefault="006C32DF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3B1527" w:rsidRPr="006C32DF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27" w:rsidRPr="00302534" w:rsidTr="00C118BC">
        <w:trPr>
          <w:gridAfter w:val="1"/>
          <w:wAfter w:w="5245" w:type="dxa"/>
        </w:trPr>
        <w:tc>
          <w:tcPr>
            <w:tcW w:w="1101" w:type="dxa"/>
          </w:tcPr>
          <w:p w:rsidR="003B1527" w:rsidRPr="00302534" w:rsidRDefault="003B152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527" w:rsidRPr="00302534" w:rsidRDefault="006C32DF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4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Мир вокруг нас. Экология»</w:t>
            </w:r>
          </w:p>
          <w:p w:rsidR="003B1527" w:rsidRPr="00302534" w:rsidRDefault="006C32DF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4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</w:tc>
        <w:tc>
          <w:tcPr>
            <w:tcW w:w="5846" w:type="dxa"/>
          </w:tcPr>
          <w:p w:rsidR="003B1527" w:rsidRPr="00302534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4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9 </w:t>
            </w:r>
            <w:proofErr w:type="gramStart"/>
            <w:r w:rsidRPr="003025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3B1527" w:rsidRPr="00302534" w:rsidTr="00C118BC">
              <w:tc>
                <w:tcPr>
                  <w:tcW w:w="2849" w:type="dxa"/>
                </w:tcPr>
                <w:p w:rsidR="003B1527" w:rsidRPr="00302534" w:rsidRDefault="003B1527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3B1527" w:rsidRPr="00302534" w:rsidRDefault="003B1527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3B1527" w:rsidRPr="00302534" w:rsidRDefault="003B1527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3B1527" w:rsidRPr="00302534" w:rsidTr="00C118BC">
              <w:tc>
                <w:tcPr>
                  <w:tcW w:w="2849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перова Любовь</w:t>
                  </w:r>
                </w:p>
              </w:tc>
              <w:tc>
                <w:tcPr>
                  <w:tcW w:w="1132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B1527" w:rsidRPr="00302534" w:rsidTr="00C118BC">
              <w:tc>
                <w:tcPr>
                  <w:tcW w:w="2849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</w:t>
                  </w:r>
                </w:p>
              </w:tc>
              <w:tc>
                <w:tcPr>
                  <w:tcW w:w="1132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8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B1527" w:rsidRPr="00302534" w:rsidTr="00C118BC">
              <w:tc>
                <w:tcPr>
                  <w:tcW w:w="2849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B1527" w:rsidRPr="00302534" w:rsidTr="00C118BC">
              <w:tc>
                <w:tcPr>
                  <w:tcW w:w="2849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 Алексей</w:t>
                  </w:r>
                </w:p>
              </w:tc>
              <w:tc>
                <w:tcPr>
                  <w:tcW w:w="1132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38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B1527" w:rsidRPr="00302534" w:rsidTr="00C118BC">
              <w:tc>
                <w:tcPr>
                  <w:tcW w:w="2849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B1527" w:rsidRPr="00302534" w:rsidTr="00C118BC">
              <w:tc>
                <w:tcPr>
                  <w:tcW w:w="2849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аева </w:t>
                  </w:r>
                  <w:proofErr w:type="spellStart"/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B1527" w:rsidRPr="00302534" w:rsidTr="00C118BC">
              <w:tc>
                <w:tcPr>
                  <w:tcW w:w="2849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B1527" w:rsidRPr="00302534" w:rsidTr="00C118BC">
              <w:tc>
                <w:tcPr>
                  <w:tcW w:w="2849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2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8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B1527" w:rsidRPr="00302534" w:rsidTr="00C118BC">
              <w:tc>
                <w:tcPr>
                  <w:tcW w:w="2849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ев Артур</w:t>
                  </w:r>
                </w:p>
              </w:tc>
              <w:tc>
                <w:tcPr>
                  <w:tcW w:w="1132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3B1527" w:rsidRPr="00302534" w:rsidRDefault="00302534" w:rsidP="00C11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B1527" w:rsidRPr="00302534" w:rsidRDefault="003B152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328" w:rsidRPr="005B450E" w:rsidRDefault="00843328" w:rsidP="0084332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3A6C" w:rsidRPr="005B450E" w:rsidRDefault="00653A6C">
      <w:pPr>
        <w:rPr>
          <w:color w:val="FF0000"/>
        </w:rPr>
      </w:pPr>
    </w:p>
    <w:sectPr w:rsidR="00653A6C" w:rsidRPr="005B4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8"/>
    <w:rsid w:val="00031F00"/>
    <w:rsid w:val="0004320B"/>
    <w:rsid w:val="00055725"/>
    <w:rsid w:val="000A1621"/>
    <w:rsid w:val="000B2DFA"/>
    <w:rsid w:val="000C510F"/>
    <w:rsid w:val="000E6159"/>
    <w:rsid w:val="00110555"/>
    <w:rsid w:val="001148D6"/>
    <w:rsid w:val="001376A5"/>
    <w:rsid w:val="00137991"/>
    <w:rsid w:val="001415B7"/>
    <w:rsid w:val="00177707"/>
    <w:rsid w:val="00177844"/>
    <w:rsid w:val="001814A3"/>
    <w:rsid w:val="001B6DBB"/>
    <w:rsid w:val="001C14D4"/>
    <w:rsid w:val="001D4701"/>
    <w:rsid w:val="001E57EB"/>
    <w:rsid w:val="002024D9"/>
    <w:rsid w:val="00206FC5"/>
    <w:rsid w:val="00275F73"/>
    <w:rsid w:val="002B3BB0"/>
    <w:rsid w:val="002E1178"/>
    <w:rsid w:val="00302534"/>
    <w:rsid w:val="003279CB"/>
    <w:rsid w:val="00344A38"/>
    <w:rsid w:val="00390288"/>
    <w:rsid w:val="003B1527"/>
    <w:rsid w:val="003B43EF"/>
    <w:rsid w:val="003F64EE"/>
    <w:rsid w:val="004516FB"/>
    <w:rsid w:val="004A058C"/>
    <w:rsid w:val="004D54DE"/>
    <w:rsid w:val="004F0A51"/>
    <w:rsid w:val="005028BA"/>
    <w:rsid w:val="00523F8C"/>
    <w:rsid w:val="00541921"/>
    <w:rsid w:val="00587229"/>
    <w:rsid w:val="005B450E"/>
    <w:rsid w:val="005C6F98"/>
    <w:rsid w:val="005E06D8"/>
    <w:rsid w:val="005F12BC"/>
    <w:rsid w:val="00615C77"/>
    <w:rsid w:val="00641CC3"/>
    <w:rsid w:val="00643056"/>
    <w:rsid w:val="00653A6C"/>
    <w:rsid w:val="006717AC"/>
    <w:rsid w:val="00672759"/>
    <w:rsid w:val="006A4E7C"/>
    <w:rsid w:val="006C32DF"/>
    <w:rsid w:val="006E6B59"/>
    <w:rsid w:val="006F091B"/>
    <w:rsid w:val="00734B4E"/>
    <w:rsid w:val="00751CD9"/>
    <w:rsid w:val="00812D95"/>
    <w:rsid w:val="00820AC5"/>
    <w:rsid w:val="00843328"/>
    <w:rsid w:val="0087656C"/>
    <w:rsid w:val="00880874"/>
    <w:rsid w:val="0088242E"/>
    <w:rsid w:val="008C4C41"/>
    <w:rsid w:val="00935F75"/>
    <w:rsid w:val="0096154B"/>
    <w:rsid w:val="00961D6D"/>
    <w:rsid w:val="00982858"/>
    <w:rsid w:val="00A103DF"/>
    <w:rsid w:val="00A423DB"/>
    <w:rsid w:val="00AC4523"/>
    <w:rsid w:val="00AE02D7"/>
    <w:rsid w:val="00B102D1"/>
    <w:rsid w:val="00B43551"/>
    <w:rsid w:val="00BB28A0"/>
    <w:rsid w:val="00BD3854"/>
    <w:rsid w:val="00BE0104"/>
    <w:rsid w:val="00C0398F"/>
    <w:rsid w:val="00C03EF3"/>
    <w:rsid w:val="00C118BC"/>
    <w:rsid w:val="00C26FED"/>
    <w:rsid w:val="00C41257"/>
    <w:rsid w:val="00C45E60"/>
    <w:rsid w:val="00CF6BA6"/>
    <w:rsid w:val="00D12A67"/>
    <w:rsid w:val="00D1555C"/>
    <w:rsid w:val="00D21437"/>
    <w:rsid w:val="00D26CE8"/>
    <w:rsid w:val="00DD682D"/>
    <w:rsid w:val="00DE323E"/>
    <w:rsid w:val="00DE4A67"/>
    <w:rsid w:val="00E05C4C"/>
    <w:rsid w:val="00E1582B"/>
    <w:rsid w:val="00E526BC"/>
    <w:rsid w:val="00E53BE3"/>
    <w:rsid w:val="00E90305"/>
    <w:rsid w:val="00EA6438"/>
    <w:rsid w:val="00F3309A"/>
    <w:rsid w:val="00F67500"/>
    <w:rsid w:val="00F77A54"/>
    <w:rsid w:val="00F96D3E"/>
    <w:rsid w:val="00FA5F7C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9033-CA3C-4C10-AADB-A491D8A0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6</cp:revision>
  <cp:lastPrinted>2016-09-22T10:50:00Z</cp:lastPrinted>
  <dcterms:created xsi:type="dcterms:W3CDTF">2016-12-15T09:19:00Z</dcterms:created>
  <dcterms:modified xsi:type="dcterms:W3CDTF">2017-11-01T09:35:00Z</dcterms:modified>
</cp:coreProperties>
</file>